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0C439" w14:textId="77777777" w:rsidR="008256B2" w:rsidRDefault="00F47B76">
      <w:r>
        <w:rPr>
          <w:rFonts w:hint="eastAsia"/>
        </w:rPr>
        <w:t>PS</w:t>
      </w:r>
      <w:r>
        <w:rPr>
          <w:rFonts w:hint="eastAsia"/>
        </w:rPr>
        <w:t>：</w:t>
      </w:r>
    </w:p>
    <w:p w14:paraId="6D14CC9E" w14:textId="77777777" w:rsidR="008256B2" w:rsidRDefault="00F47B76"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14:paraId="51FACACD" w14:textId="77777777" w:rsidR="008256B2" w:rsidRDefault="00F47B76">
      <w:r>
        <w:rPr>
          <w:rFonts w:hint="eastAsia"/>
        </w:rPr>
        <w:t>2.</w:t>
      </w:r>
      <w:r>
        <w:rPr>
          <w:rFonts w:hint="eastAsia"/>
        </w:rPr>
        <w:t>调用地址：</w:t>
      </w:r>
      <w:r>
        <w:rPr>
          <w:rFonts w:hint="eastAsia"/>
        </w:rPr>
        <w:t>/eps</w:t>
      </w:r>
      <w:r>
        <w:t>_server</w:t>
      </w:r>
      <w:r>
        <w:rPr>
          <w:rFonts w:hint="eastAsia"/>
        </w:rPr>
        <w:t>/</w:t>
      </w:r>
      <w:r>
        <w:rPr>
          <w:rFonts w:hint="eastAsia"/>
        </w:rPr>
        <w:t>类相关</w:t>
      </w:r>
      <w:r>
        <w:rPr>
          <w:rFonts w:hint="eastAsia"/>
        </w:rPr>
        <w:t>/</w:t>
      </w:r>
      <w:r>
        <w:rPr>
          <w:rFonts w:hint="eastAsia"/>
        </w:rPr>
        <w:t>接口地址</w:t>
      </w:r>
    </w:p>
    <w:p w14:paraId="1D42E8A0" w14:textId="77777777" w:rsidR="008256B2" w:rsidRDefault="008256B2"/>
    <w:p w14:paraId="2AE306E9" w14:textId="77777777" w:rsidR="008256B2" w:rsidRDefault="008256B2"/>
    <w:p w14:paraId="628CE8BE" w14:textId="77777777" w:rsidR="008256B2" w:rsidRDefault="00F47B76">
      <w:pPr>
        <w:pStyle w:val="3"/>
      </w:pPr>
      <w:r>
        <w:rPr>
          <w:rFonts w:hint="eastAsia"/>
        </w:rPr>
        <w:t>页面映射表：</w:t>
      </w:r>
    </w:p>
    <w:p w14:paraId="52C9A188" w14:textId="77777777" w:rsidR="008256B2" w:rsidRDefault="00F47B76">
      <w:r>
        <w:t>program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8256B2" w14:paraId="244587F7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1C46B67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5FD21DA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1AC8CBF7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8256B2" w14:paraId="2BA0856C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1A7DE247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6" w:history="1">
              <w:r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>
                <w:rPr>
                  <w:rStyle w:val="ae"/>
                  <w:kern w:val="0"/>
                  <w:sz w:val="20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6A5E859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473732B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</w:tbl>
    <w:p w14:paraId="482B40E6" w14:textId="77777777" w:rsidR="008256B2" w:rsidRDefault="008256B2"/>
    <w:p w14:paraId="3E658807" w14:textId="77777777" w:rsidR="008256B2" w:rsidRDefault="00F47B76">
      <w:r>
        <w:t>operation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8256B2" w14:paraId="09567C1C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58205187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6AE491D7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DBBD13A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8256B2" w14:paraId="46FA0F96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55E3F013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7" w:history="1">
              <w:r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>
                <w:rPr>
                  <w:rStyle w:val="ae"/>
                  <w:kern w:val="0"/>
                  <w:sz w:val="20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47DE1B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 w14:paraId="0C48268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 w:rsidR="008256B2" w14:paraId="7DEC21A3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0234B67A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8" w:history="1">
              <w:r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>
                <w:rPr>
                  <w:rStyle w:val="ae"/>
                  <w:kern w:val="0"/>
                  <w:sz w:val="20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3B4916A6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 w14:paraId="7DF6BE36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 w:rsidR="008256B2" w14:paraId="08421743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66D36C83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9" w:history="1">
              <w:r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>
                <w:rPr>
                  <w:rStyle w:val="ae"/>
                  <w:kern w:val="0"/>
                  <w:sz w:val="20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57F6D8F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 w14:paraId="33EF8EB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</w:t>
            </w:r>
            <w:r>
              <w:rPr>
                <w:rFonts w:hint="eastAsia"/>
                <w:kern w:val="0"/>
                <w:sz w:val="20"/>
              </w:rPr>
              <w:t>/IPQC</w:t>
            </w:r>
            <w:r>
              <w:rPr>
                <w:rFonts w:hint="eastAsia"/>
                <w:kern w:val="0"/>
                <w:sz w:val="20"/>
              </w:rPr>
              <w:t>报表展示页面</w:t>
            </w:r>
          </w:p>
        </w:tc>
      </w:tr>
      <w:tr w:rsidR="008256B2" w14:paraId="106A9730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6A831B96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10" w:history="1">
              <w:r>
                <w:rPr>
                  <w:rStyle w:val="ae"/>
                  <w:rFonts w:hint="eastAsia"/>
                  <w:kern w:val="0"/>
                  <w:sz w:val="20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2C636D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4931A3E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 w14:paraId="6436C8FA" w14:textId="77777777" w:rsidR="008256B2" w:rsidRDefault="008256B2"/>
    <w:p w14:paraId="24C91609" w14:textId="77777777" w:rsidR="008256B2" w:rsidRDefault="00F47B76">
      <w:r>
        <w:rPr>
          <w:rFonts w:hint="eastAsia"/>
        </w:rPr>
        <w:t>user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8256B2" w14:paraId="6C5D1850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515F0A5F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461DB3B5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7C83EE6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8256B2" w14:paraId="4BD1598D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4A7AB8DC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11" w:history="1">
              <w:r>
                <w:rPr>
                  <w:rStyle w:val="ae"/>
                  <w:rFonts w:hint="eastAsia"/>
                  <w:kern w:val="0"/>
                  <w:sz w:val="20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6112BD3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 w14:paraId="26F2CDE4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 w:rsidR="008256B2" w14:paraId="67F63472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39655921" w14:textId="77777777" w:rsidR="008256B2" w:rsidRDefault="00F47B76">
            <w:pPr>
              <w:jc w:val="left"/>
              <w:rPr>
                <w:kern w:val="0"/>
                <w:sz w:val="20"/>
              </w:rPr>
            </w:pPr>
            <w:hyperlink r:id="rId12" w:history="1">
              <w:r>
                <w:rPr>
                  <w:rStyle w:val="ae"/>
                  <w:rFonts w:hint="eastAsia"/>
                  <w:kern w:val="0"/>
                  <w:sz w:val="20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001917D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5DB44635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 w14:paraId="6B46F50B" w14:textId="77777777" w:rsidR="008256B2" w:rsidRDefault="008256B2"/>
    <w:p w14:paraId="1C339BF6" w14:textId="77777777" w:rsidR="008256B2" w:rsidRDefault="00F47B76">
      <w:r>
        <w:t>c</w:t>
      </w:r>
      <w:r>
        <w:rPr>
          <w:rFonts w:hint="eastAsia"/>
        </w:rPr>
        <w:t>onfig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8256B2" w14:paraId="57B38A31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02F2F4A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3DA14F3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7067C31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8256B2" w14:paraId="0824913C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1DC94EF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 w14:paraId="4EE8544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41F5A76B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 w14:paraId="7DE46AB5" w14:textId="77777777" w:rsidR="008256B2" w:rsidRDefault="008256B2"/>
    <w:p w14:paraId="3EDE9FA2" w14:textId="77777777" w:rsidR="008256B2" w:rsidRDefault="00F47B76">
      <w:pPr>
        <w:pStyle w:val="3"/>
      </w:pPr>
      <w:r>
        <w:rPr>
          <w:rFonts w:hint="eastAsia"/>
        </w:rPr>
        <w:t>接口协议表：</w:t>
      </w:r>
    </w:p>
    <w:p w14:paraId="7D9EE9AE" w14:textId="77777777" w:rsidR="008256B2" w:rsidRDefault="00F47B76">
      <w:r>
        <w:rPr>
          <w:rFonts w:hint="eastAsia"/>
        </w:rPr>
        <w:t>PS</w:t>
      </w:r>
      <w:r>
        <w:rPr>
          <w:rFonts w:hint="eastAsia"/>
        </w:rPr>
        <w:t>：返回值：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e</w:t>
      </w:r>
      <w:r>
        <w:t>.g. {“result”:”</w:t>
      </w:r>
      <w:r>
        <w:rPr>
          <w:rFonts w:hint="eastAsia"/>
        </w:rPr>
        <w:t>解析成功，共上传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”}</w:t>
      </w:r>
    </w:p>
    <w:p w14:paraId="5477C4A0" w14:textId="77777777" w:rsidR="008256B2" w:rsidRDefault="00F47B76">
      <w:r>
        <w:rPr>
          <w:rFonts w:hint="eastAsia"/>
        </w:rPr>
        <w:t>e</w:t>
      </w:r>
      <w:r>
        <w:t>.g.</w:t>
      </w:r>
      <w:r>
        <w:rPr>
          <w:rFonts w:hint="eastAsia"/>
        </w:rPr>
        <w:t>｛“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e</w:t>
      </w:r>
      <w:r>
        <w:rPr>
          <w:rFonts w:hint="eastAsia"/>
        </w:rPr>
        <w:t>”：“</w:t>
      </w:r>
      <w:r>
        <w:rPr>
          <w:rFonts w:hint="eastAsia"/>
        </w:rPr>
        <w:t>308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t>”lineseat”:”01-08”</w:t>
      </w:r>
      <w:r>
        <w:rPr>
          <w:rFonts w:hint="eastAsia"/>
        </w:rPr>
        <w:t>｝</w:t>
      </w:r>
    </w:p>
    <w:p w14:paraId="11BF1741" w14:textId="77777777" w:rsidR="008256B2" w:rsidRDefault="008256B2"/>
    <w:p w14:paraId="6AEBC604" w14:textId="77777777" w:rsidR="008256B2" w:rsidRDefault="00F47B76">
      <w:r>
        <w:t>program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8256B2" w14:paraId="2CD467CC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72188A8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328644D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40CAF9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5B8535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B6258F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26FC018E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8256B2" w14:paraId="7C01499C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B9ED45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7445E7A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 w14:paraId="24E93E9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23122F1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</w:t>
            </w:r>
            <w:r>
              <w:rPr>
                <w:rFonts w:hint="eastAsia"/>
                <w:kern w:val="0"/>
                <w:sz w:val="20"/>
              </w:rPr>
              <w:t>xls</w:t>
            </w:r>
            <w:r>
              <w:rPr>
                <w:rFonts w:hint="eastAsia"/>
                <w:kern w:val="0"/>
                <w:sz w:val="20"/>
              </w:rPr>
              <w:t>格式</w:t>
            </w:r>
          </w:p>
          <w:p w14:paraId="0BA6881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-------------</w:t>
            </w:r>
          </w:p>
          <w:p w14:paraId="0EBE927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400507F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1C0E6AF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 w14:paraId="7029507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</w:t>
            </w:r>
            <w:r>
              <w:rPr>
                <w:rFonts w:hint="eastAsia"/>
                <w:kern w:val="0"/>
                <w:sz w:val="20"/>
              </w:rPr>
              <w:t>succeed</w:t>
            </w:r>
          </w:p>
        </w:tc>
      </w:tr>
      <w:tr w:rsidR="008256B2" w14:paraId="7F562BB2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5871D816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227BABEB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rogram</w:t>
            </w: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7D7F2DBC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fileName</w:t>
            </w:r>
          </w:p>
          <w:p w14:paraId="130A7D8F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te</w:t>
            </w:r>
          </w:p>
          <w:p w14:paraId="147F9EF5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7F01E5D5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</w:t>
            </w:r>
            <w:r>
              <w:rPr>
                <w:color w:val="2E74B5" w:themeColor="accent1" w:themeShade="BF"/>
                <w:kern w:val="0"/>
                <w:sz w:val="20"/>
              </w:rPr>
              <w:t>Order</w:t>
            </w:r>
          </w:p>
          <w:p w14:paraId="06DB0B80" w14:textId="77777777" w:rsidR="008256B2" w:rsidRDefault="00F47B76">
            <w:pPr>
              <w:rPr>
                <w:color w:val="5B9BD5" w:themeColor="accent1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rdBy</w:t>
            </w:r>
          </w:p>
        </w:tc>
        <w:tc>
          <w:tcPr>
            <w:tcW w:w="1701" w:type="dxa"/>
            <w:shd w:val="clear" w:color="auto" w:fill="auto"/>
          </w:tcPr>
          <w:p w14:paraId="1C54EF5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 w14:paraId="016F8FA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 w14:paraId="2FE72E2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 w14:paraId="52E3176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 w14:paraId="6D06232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未开始，</w:t>
            </w:r>
          </w:p>
          <w:p w14:paraId="1F7F3EA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进行中，</w:t>
            </w:r>
          </w:p>
          <w:p w14:paraId="6F942C9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已完成，</w:t>
            </w:r>
          </w:p>
          <w:p w14:paraId="228084F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 w14:paraId="3779AA0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 w14:paraId="517BE3F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18E67C3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 w14:paraId="5D38F86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</w:t>
            </w:r>
            <w:r>
              <w:rPr>
                <w:rFonts w:hint="eastAsia"/>
                <w:kern w:val="0"/>
                <w:sz w:val="20"/>
              </w:rPr>
              <w:t>：</w:t>
            </w:r>
          </w:p>
          <w:p w14:paraId="6D9DF21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14:paraId="5F5C329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14:paraId="6F0CCE1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 w14:paraId="594B84B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 w14:paraId="412F9FEC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14:paraId="5B16FE18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 w14:paraId="1C1EC50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+desc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即可</w:t>
            </w:r>
          </w:p>
        </w:tc>
        <w:tc>
          <w:tcPr>
            <w:tcW w:w="1276" w:type="dxa"/>
            <w:shd w:val="clear" w:color="auto" w:fill="auto"/>
          </w:tcPr>
          <w:p w14:paraId="63784227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t>program[]</w:t>
            </w:r>
            <w:commentRangeEnd w:id="0"/>
            <w:r>
              <w:rPr>
                <w:rStyle w:val="af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178EB201" w14:textId="77777777" w:rsidR="008256B2" w:rsidRDefault="008256B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4F900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 w:rsidR="008256B2" w14:paraId="5F6A7D28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27D737D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rt</w:t>
            </w:r>
          </w:p>
        </w:tc>
        <w:tc>
          <w:tcPr>
            <w:tcW w:w="1843" w:type="dxa"/>
            <w:shd w:val="clear" w:color="auto" w:fill="auto"/>
          </w:tcPr>
          <w:p w14:paraId="0686D7DB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7E13935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500980C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79EF17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  <w:r>
              <w:rPr>
                <w:rFonts w:hint="eastAsia"/>
                <w:kern w:val="0"/>
                <w:sz w:val="20"/>
              </w:rPr>
              <w:t>succeed</w:t>
            </w:r>
          </w:p>
          <w:p w14:paraId="47A35161" w14:textId="77777777" w:rsidR="00F47B76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存在相同正在进行的工单（提示先作废后开始）：</w:t>
            </w:r>
          </w:p>
          <w:p w14:paraId="5F75D193" w14:textId="77777777" w:rsidR="00F47B76" w:rsidRDefault="00F47B7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already_started</w:t>
            </w:r>
          </w:p>
          <w:p w14:paraId="45F5DE5A" w14:textId="77777777" w:rsidR="00F47B76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失败：</w:t>
            </w:r>
          </w:p>
          <w:p w14:paraId="045FF665" w14:textId="77777777" w:rsidR="00F47B76" w:rsidRDefault="00F47B7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not</w:t>
            </w:r>
            <w:r>
              <w:rPr>
                <w:rFonts w:hint="eastAsia"/>
                <w:kern w:val="0"/>
                <w:sz w:val="20"/>
              </w:rPr>
              <w:t>_exist</w:t>
            </w:r>
          </w:p>
          <w:p w14:paraId="707C300B" w14:textId="77777777" w:rsidR="00F47B76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state_error</w:t>
            </w:r>
          </w:p>
          <w:p w14:paraId="674C0E67" w14:textId="77777777" w:rsidR="00F47B76" w:rsidRDefault="00F47B7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failed_unknown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</w:tcPr>
          <w:p w14:paraId="6BD181B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始一项工单</w:t>
            </w:r>
          </w:p>
        </w:tc>
      </w:tr>
      <w:tr w:rsidR="008256B2" w14:paraId="3E1FC83E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1350578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0C3B84E8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6266731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0F5A767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C7FEB7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  <w:r>
              <w:rPr>
                <w:rFonts w:hint="eastAsia"/>
                <w:kern w:val="0"/>
                <w:sz w:val="20"/>
              </w:rPr>
              <w:t>succeed</w:t>
            </w:r>
          </w:p>
        </w:tc>
        <w:tc>
          <w:tcPr>
            <w:tcW w:w="1701" w:type="dxa"/>
            <w:shd w:val="clear" w:color="auto" w:fill="auto"/>
          </w:tcPr>
          <w:p w14:paraId="72799A4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 w:rsidR="008256B2" w14:paraId="2C560DA3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451CC8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311F9D3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24DE7EA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06AE81D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6FB7405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  <w:r>
              <w:rPr>
                <w:rFonts w:hint="eastAsia"/>
                <w:kern w:val="0"/>
                <w:sz w:val="20"/>
              </w:rPr>
              <w:t>succeed</w:t>
            </w:r>
          </w:p>
        </w:tc>
        <w:tc>
          <w:tcPr>
            <w:tcW w:w="1701" w:type="dxa"/>
            <w:shd w:val="clear" w:color="auto" w:fill="auto"/>
          </w:tcPr>
          <w:p w14:paraId="642CF8E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 w:rsidR="008256B2" w14:paraId="74D17C80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C55FDE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14:paraId="09F98E8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45DCEF1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47CDF5DD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programIte</w:t>
            </w:r>
            <w:r>
              <w:rPr>
                <w:rFonts w:hint="eastAsia"/>
                <w:kern w:val="0"/>
                <w:sz w:val="20"/>
              </w:rPr>
              <w:lastRenderedPageBreak/>
              <w:t>m</w:t>
            </w:r>
            <w:commentRangeEnd w:id="2"/>
            <w:r>
              <w:rPr>
                <w:rStyle w:val="af"/>
              </w:rPr>
              <w:commentReference w:id="2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14:paraId="435E0051" w14:textId="77777777" w:rsidR="008256B2" w:rsidRDefault="008256B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3F05E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</w:t>
            </w:r>
            <w:r>
              <w:rPr>
                <w:rFonts w:hint="eastAsia"/>
                <w:kern w:val="0"/>
                <w:sz w:val="20"/>
              </w:rPr>
              <w:lastRenderedPageBreak/>
              <w:t>的内容子项目</w:t>
            </w:r>
          </w:p>
        </w:tc>
      </w:tr>
    </w:tbl>
    <w:p w14:paraId="23A22CB1" w14:textId="77777777" w:rsidR="008256B2" w:rsidRDefault="008256B2"/>
    <w:p w14:paraId="1F995540" w14:textId="77777777" w:rsidR="008256B2" w:rsidRDefault="00F47B76">
      <w:r>
        <w:t>operation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8256B2" w14:paraId="2151B383" w14:textId="77777777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58682EA6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2FD26B3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366755A6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354D9E24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7DB8A6F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2FE9398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8256B2" w14:paraId="2EEF6189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5660618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4A8AA068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4338953D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14:paraId="6CC22EBB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7087B983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14:paraId="21E4C0EA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5FC9A141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553C290E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7FFFF43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1949FFE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46EA69A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14:paraId="29E307E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05B1F3A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14:paraId="16DDB20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520468C6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E345BC9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t>JSON</w:t>
            </w:r>
            <w:r>
              <w:rPr>
                <w:rFonts w:hint="eastAsia"/>
                <w:kern w:val="0"/>
                <w:sz w:val="20"/>
              </w:rPr>
              <w:t>数组</w:t>
            </w:r>
            <w:commentRangeEnd w:id="3"/>
            <w:r>
              <w:rPr>
                <w:rStyle w:val="af"/>
              </w:rPr>
              <w:commentReference w:id="3"/>
            </w:r>
          </w:p>
          <w:p w14:paraId="09B1D80F" w14:textId="77777777" w:rsidR="008256B2" w:rsidRDefault="008256B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BA671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38123E5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降序</w:t>
            </w:r>
          </w:p>
        </w:tc>
      </w:tr>
      <w:tr w:rsidR="008256B2" w14:paraId="34774A96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307D7FE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59A00D5E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6C2DAA2F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14:paraId="2EE6C184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659AA2EB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14:paraId="7868F386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6D5359EE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31AE0236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7B97AA1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0465BB8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4DD71AB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14:paraId="5028593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36F4379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14:paraId="5204E80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214553E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7BB0306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313D28A6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</w:t>
            </w:r>
            <w:r>
              <w:rPr>
                <w:rFonts w:hint="eastAsia"/>
                <w:kern w:val="0"/>
                <w:sz w:val="20"/>
              </w:rPr>
              <w:t>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14:paraId="124D245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</w:t>
            </w:r>
            <w:r>
              <w:rPr>
                <w:rFonts w:hint="eastAsia"/>
                <w:kern w:val="0"/>
                <w:sz w:val="20"/>
              </w:rPr>
              <w:t>excel</w:t>
            </w:r>
          </w:p>
        </w:tc>
      </w:tr>
      <w:tr w:rsidR="008256B2" w14:paraId="39E05229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5F752C7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2D36BDA0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28155D0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569F587E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</w:t>
            </w:r>
            <w:r>
              <w:rPr>
                <w:rFonts w:hint="eastAsia"/>
                <w:kern w:val="0"/>
                <w:sz w:val="20"/>
              </w:rPr>
              <w:t>数据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3A12D063" w14:textId="77777777" w:rsidR="008256B2" w:rsidRDefault="008256B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D12E0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</w:t>
            </w:r>
            <w:r>
              <w:rPr>
                <w:rFonts w:hint="eastAsia"/>
                <w:kern w:val="0"/>
                <w:sz w:val="20"/>
              </w:rPr>
              <w:t>24</w:t>
            </w:r>
            <w:r>
              <w:rPr>
                <w:rFonts w:hint="eastAsia"/>
                <w:kern w:val="0"/>
                <w:sz w:val="20"/>
              </w:rPr>
              <w:t>个小时的操作成功率报表数据</w:t>
            </w:r>
          </w:p>
        </w:tc>
      </w:tr>
      <w:tr w:rsidR="008256B2" w14:paraId="29B04AD5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6DBCB39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7B430A6F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55F44F51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1893AE2B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748D75FE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71F49153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4E78075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14:paraId="6DBDE3D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28DA0C5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501834A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4BA8DCB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2827F72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14:paraId="20406BA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626DD3A2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t>JSON</w:t>
            </w:r>
            <w:r>
              <w:rPr>
                <w:rFonts w:hint="eastAsia"/>
                <w:kern w:val="0"/>
                <w:sz w:val="20"/>
              </w:rPr>
              <w:t>数组</w:t>
            </w:r>
            <w:commentRangeEnd w:id="5"/>
            <w:r>
              <w:rPr>
                <w:rStyle w:val="af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2A5CC70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shd w:val="clear" w:color="auto" w:fill="auto"/>
          </w:tcPr>
          <w:p w14:paraId="444BC42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  <w:tr w:rsidR="008256B2" w14:paraId="24E9FFD2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6B33983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3563FAE2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579C75DC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286256E2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5FABED66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61BF3EF7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00DF6C91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14:paraId="16549A3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46AC276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556FE14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4022874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07ACC63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14:paraId="0A3D563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6E21703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3D9FD7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</w:t>
            </w:r>
            <w:r>
              <w:rPr>
                <w:rFonts w:hint="eastAsia"/>
                <w:kern w:val="0"/>
                <w:sz w:val="20"/>
              </w:rPr>
              <w:t>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14:paraId="2CDC926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</w:t>
            </w:r>
            <w:r>
              <w:rPr>
                <w:rFonts w:hint="eastAsia"/>
                <w:kern w:val="0"/>
                <w:sz w:val="20"/>
              </w:rPr>
              <w:t>excel</w:t>
            </w:r>
          </w:p>
        </w:tc>
      </w:tr>
    </w:tbl>
    <w:p w14:paraId="4007D2D0" w14:textId="77777777" w:rsidR="008256B2" w:rsidRDefault="008256B2"/>
    <w:p w14:paraId="072F3FE5" w14:textId="77777777" w:rsidR="008256B2" w:rsidRDefault="00F47B76"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8256B2" w14:paraId="0E71F6FB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3AB2EEDC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D82506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B5266A5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73386D7A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56CCE199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CF7833A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8256B2" w14:paraId="5862EE72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51CA36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76B62E76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462168F7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0AC4AE91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14:paraId="36699431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 w14:paraId="0B66F964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087A1FC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14:paraId="50222D2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14:paraId="4A2BD1F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14:paraId="0E21E60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：仓库操作员</w:t>
            </w:r>
          </w:p>
          <w:p w14:paraId="4582DF28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14:paraId="48B7CCF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IPQC</w:t>
            </w:r>
          </w:p>
          <w:p w14:paraId="4E3FB60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14:paraId="7D36827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14:paraId="2F37958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白班</w:t>
            </w:r>
          </w:p>
          <w:p w14:paraId="0270196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夜班</w:t>
            </w:r>
          </w:p>
          <w:p w14:paraId="218BA1E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04CF86E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2875E2F8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</w:t>
            </w:r>
            <w:r>
              <w:rPr>
                <w:rFonts w:hint="eastAsia"/>
                <w:kern w:val="0"/>
                <w:sz w:val="20"/>
              </w:rPr>
              <w:t>为成功</w:t>
            </w:r>
          </w:p>
          <w:p w14:paraId="4D91024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 w14:paraId="4F117B3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重复</w:t>
            </w:r>
          </w:p>
        </w:tc>
        <w:tc>
          <w:tcPr>
            <w:tcW w:w="1701" w:type="dxa"/>
            <w:shd w:val="clear" w:color="auto" w:fill="auto"/>
          </w:tcPr>
          <w:p w14:paraId="6CB0DED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一个用户</w:t>
            </w:r>
          </w:p>
        </w:tc>
      </w:tr>
      <w:tr w:rsidR="008256B2" w14:paraId="5872AF4A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66278B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pdate</w:t>
            </w:r>
          </w:p>
        </w:tc>
        <w:tc>
          <w:tcPr>
            <w:tcW w:w="1843" w:type="dxa"/>
            <w:shd w:val="clear" w:color="auto" w:fill="auto"/>
          </w:tcPr>
          <w:p w14:paraId="6ABE9EA8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2DD9957C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name</w:t>
            </w:r>
          </w:p>
          <w:p w14:paraId="0F487298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6960DBB3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  <w:p w14:paraId="43D961DB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ass</w:t>
            </w: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058BE3C2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62AD2AB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14:paraId="284DADB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14:paraId="470F090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14:paraId="26D9EB18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：仓库操作员</w:t>
            </w:r>
          </w:p>
          <w:p w14:paraId="111CCF3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14:paraId="194710A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</w:t>
            </w:r>
            <w:r>
              <w:rPr>
                <w:rFonts w:hint="eastAsia"/>
                <w:kern w:val="0"/>
                <w:sz w:val="20"/>
              </w:rPr>
              <w:t>IPQC</w:t>
            </w:r>
          </w:p>
          <w:p w14:paraId="5655D68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14:paraId="3614551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14:paraId="4511D90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白班</w:t>
            </w:r>
          </w:p>
          <w:p w14:paraId="58BEE04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夜班</w:t>
            </w:r>
          </w:p>
          <w:p w14:paraId="2DAF6A6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 w14:paraId="3D928E8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3A7263A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5164CCC3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</w:t>
            </w:r>
            <w:r>
              <w:rPr>
                <w:rFonts w:hint="eastAsia"/>
                <w:kern w:val="0"/>
                <w:sz w:val="20"/>
              </w:rPr>
              <w:t>为成功</w:t>
            </w:r>
          </w:p>
          <w:p w14:paraId="2310344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3FB3312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 w:rsidR="008256B2" w14:paraId="7FD5655B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2BB943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3131856E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id</w:t>
            </w:r>
          </w:p>
          <w:p w14:paraId="53D88E13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35CF42D3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6B435CE9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abled</w:t>
            </w:r>
          </w:p>
          <w:p w14:paraId="125042B2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assType</w:t>
            </w:r>
          </w:p>
          <w:p w14:paraId="2C1B5772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rderBy</w:t>
            </w:r>
          </w:p>
          <w:p w14:paraId="2FF66D68" w14:textId="77777777" w:rsidR="008256B2" w:rsidRDefault="008256B2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D0031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个为查询条件，多选为求交集；</w:t>
            </w:r>
          </w:p>
          <w:p w14:paraId="1612D70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</w:t>
            </w:r>
            <w:r>
              <w:rPr>
                <w:rFonts w:hint="eastAsia"/>
                <w:kern w:val="0"/>
                <w:sz w:val="20"/>
              </w:rPr>
              <w:t>：</w:t>
            </w:r>
          </w:p>
          <w:p w14:paraId="6BCF18C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14:paraId="02F76FB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14:paraId="69851059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</w:t>
            </w:r>
            <w:r>
              <w:rPr>
                <w:rFonts w:hint="eastAsia"/>
                <w:kern w:val="0"/>
                <w:sz w:val="20"/>
              </w:rPr>
              <w:t>默认</w:t>
            </w:r>
            <w:r>
              <w:rPr>
                <w:rFonts w:hint="eastAsia"/>
                <w:kern w:val="0"/>
                <w:sz w:val="20"/>
              </w:rPr>
              <w:t>)</w:t>
            </w:r>
          </w:p>
          <w:p w14:paraId="30D11CD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 w14:paraId="614D6F2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14:paraId="72AD0FD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 w14:paraId="7445968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 w14:paraId="2CAD8B58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14:paraId="18C78D02" w14:textId="77777777" w:rsidR="008256B2" w:rsidRDefault="00F47B76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+desc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即可</w:t>
            </w:r>
          </w:p>
        </w:tc>
        <w:tc>
          <w:tcPr>
            <w:tcW w:w="1276" w:type="dxa"/>
            <w:shd w:val="clear" w:color="auto" w:fill="auto"/>
          </w:tcPr>
          <w:p w14:paraId="3A7937A1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user[]</w:t>
            </w:r>
            <w:commentRangeEnd w:id="6"/>
            <w:r>
              <w:rPr>
                <w:rStyle w:val="af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14:paraId="5757F44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64432AF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 w:rsidR="008256B2" w14:paraId="69376D0E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389E436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2A8C9D4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6F79DAD2" w14:textId="77777777" w:rsidR="008256B2" w:rsidRDefault="00F47B76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0CC8F12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为管理员的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14:paraId="329964D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1BEEBB1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</w:t>
            </w:r>
            <w:r>
              <w:rPr>
                <w:rFonts w:hint="eastAsia"/>
                <w:kern w:val="0"/>
                <w:sz w:val="20"/>
              </w:rPr>
              <w:t>succeed</w:t>
            </w:r>
            <w:r>
              <w:rPr>
                <w:kern w:val="0"/>
                <w:sz w:val="20"/>
              </w:rPr>
              <w:t>;</w:t>
            </w:r>
          </w:p>
          <w:p w14:paraId="5464BFB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返回</w:t>
            </w:r>
          </w:p>
          <w:p w14:paraId="381C98B7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 w14:paraId="3C1B834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 w14:paraId="068798E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 w14:paraId="1B02920B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 w14:paraId="4CA9709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1B50F400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管理员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以及对应的密码进行登录（如果有），只有登录成功后才能使用其他接口，否则调用其他接口时会：</w:t>
            </w:r>
          </w:p>
          <w:p w14:paraId="0BAD5EBF" w14:textId="77777777" w:rsidR="008256B2" w:rsidRDefault="00F47B76"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GET</w:t>
            </w:r>
            <w:r>
              <w:rPr>
                <w:rFonts w:hint="eastAsia"/>
                <w:kern w:val="0"/>
                <w:sz w:val="20"/>
              </w:rPr>
              <w:t>）返回登录页面</w:t>
            </w:r>
          </w:p>
          <w:p w14:paraId="15188873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POST</w:t>
            </w:r>
            <w:r>
              <w:rPr>
                <w:rFonts w:hint="eastAsia"/>
                <w:kern w:val="0"/>
                <w:sz w:val="20"/>
              </w:rPr>
              <w:t>）返回</w:t>
            </w:r>
            <w:r>
              <w:rPr>
                <w:kern w:val="0"/>
                <w:sz w:val="20"/>
              </w:rPr>
              <w:t>failed_access_de</w:t>
            </w:r>
            <w:r>
              <w:rPr>
                <w:kern w:val="0"/>
                <w:sz w:val="20"/>
              </w:rPr>
              <w:lastRenderedPageBreak/>
              <w:t>nied</w:t>
            </w:r>
          </w:p>
        </w:tc>
      </w:tr>
    </w:tbl>
    <w:p w14:paraId="0E5FA4A8" w14:textId="77777777" w:rsidR="008256B2" w:rsidRDefault="008256B2"/>
    <w:p w14:paraId="063C6A19" w14:textId="77777777" w:rsidR="008256B2" w:rsidRDefault="00F47B76">
      <w:r>
        <w:rPr>
          <w:rFonts w:hint="eastAsia"/>
        </w:rPr>
        <w:t>config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8256B2" w14:paraId="59A34609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56BEE2E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4128224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51785F5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727ACA9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6BBBD53B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FF01D5D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8256B2" w14:paraId="488BD973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7C2AB85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323B0EDE" w14:textId="77777777" w:rsidR="008256B2" w:rsidRDefault="008256B2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B636A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4F5BCD55" w14:textId="77777777" w:rsidR="008256B2" w:rsidRDefault="00F47B76">
            <w:pPr>
              <w:jc w:val="left"/>
              <w:rPr>
                <w:kern w:val="0"/>
                <w:sz w:val="20"/>
              </w:rPr>
            </w:pPr>
            <w:commentRangeStart w:id="7"/>
            <w:r>
              <w:rPr>
                <w:rFonts w:hint="eastAsia"/>
                <w:kern w:val="0"/>
                <w:sz w:val="20"/>
              </w:rPr>
              <w:t>config[]</w:t>
            </w:r>
            <w:commentRangeEnd w:id="7"/>
            <w:r>
              <w:rPr>
                <w:rStyle w:val="af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14:paraId="0FE10ADA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14:paraId="4769FFEC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 w:rsidR="008256B2" w14:paraId="6471569E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3821ED04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14:paraId="088E7CF0" w14:textId="77777777" w:rsidR="008256B2" w:rsidRDefault="00F47B7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D5BA56E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</w:t>
            </w:r>
            <w:r>
              <w:rPr>
                <w:rFonts w:hint="eastAsia"/>
                <w:kern w:val="0"/>
                <w:sz w:val="20"/>
              </w:rPr>
              <w:t>格式的配置项数组</w:t>
            </w:r>
          </w:p>
        </w:tc>
        <w:tc>
          <w:tcPr>
            <w:tcW w:w="1276" w:type="dxa"/>
            <w:shd w:val="clear" w:color="auto" w:fill="auto"/>
          </w:tcPr>
          <w:p w14:paraId="1FE6472D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6045577F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</w:t>
            </w:r>
            <w:r>
              <w:rPr>
                <w:rFonts w:hint="eastAsia"/>
                <w:kern w:val="0"/>
                <w:sz w:val="20"/>
              </w:rPr>
              <w:t>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14:paraId="5F3A8E48" w14:textId="77777777" w:rsidR="008256B2" w:rsidRDefault="00F47B7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 w14:paraId="6B14CBE7" w14:textId="77777777" w:rsidR="008256B2" w:rsidRDefault="008256B2"/>
    <w:sectPr w:rsidR="00825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7BC4AD17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27D800C6" wp14:editId="24A26B19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7T09:49:00Z" w:initials="D">
    <w:p w14:paraId="4331541A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05F35648" wp14:editId="6341C479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1-01T16:46:00Z" w:initials="D">
    <w:p w14:paraId="56742FF4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6D1B3843" wp14:editId="484A482B">
            <wp:extent cx="3065145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14:paraId="42607A8F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64BF6DC3" wp14:editId="1EE2D15F">
            <wp:extent cx="3533140" cy="47618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14:paraId="0A4A8E67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7E86E2D4" wp14:editId="17B8DD7F">
            <wp:extent cx="2713990" cy="1999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Darhao" w:date="2017-10-24T19:52:00Z" w:initials="D">
    <w:p w14:paraId="6945BFB6" w14:textId="77777777" w:rsidR="008256B2" w:rsidRDefault="00F47B76">
      <w:pPr>
        <w:pStyle w:val="a4"/>
      </w:pPr>
      <w:r>
        <w:rPr>
          <w:noProof/>
        </w:rPr>
        <w:drawing>
          <wp:inline distT="0" distB="0" distL="0" distR="0" wp14:anchorId="2A161BFE" wp14:editId="2D3CA45C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Darhao" w:date="2017-11-14T10:58:00Z" w:initials="D">
    <w:p w14:paraId="33D88F18" w14:textId="77777777" w:rsidR="008256B2" w:rsidRDefault="00F47B76">
      <w:pPr>
        <w:pStyle w:val="a4"/>
      </w:pPr>
      <w:r>
        <w:rPr>
          <w:rFonts w:hint="eastAsia"/>
        </w:rPr>
        <w:t>参数和返回值都用这个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5F66DBA" w14:textId="77777777" w:rsidR="008256B2" w:rsidRDefault="00F47B76">
      <w:pPr>
        <w:pStyle w:val="a4"/>
      </w:pPr>
      <w:r>
        <w:t>[</w:t>
      </w:r>
    </w:p>
    <w:p w14:paraId="29DC4287" w14:textId="77777777" w:rsidR="008256B2" w:rsidRDefault="00F47B76">
      <w:pPr>
        <w:pStyle w:val="a4"/>
      </w:pPr>
      <w:r>
        <w:t xml:space="preserve">    {</w:t>
      </w:r>
    </w:p>
    <w:p w14:paraId="01F0F33D" w14:textId="77777777" w:rsidR="008256B2" w:rsidRDefault="00F47B76">
      <w:pPr>
        <w:pStyle w:val="a4"/>
      </w:pPr>
      <w:r>
        <w:t xml:space="preserve">        "key": "check_after_change_time",</w:t>
      </w:r>
    </w:p>
    <w:p w14:paraId="13B0157F" w14:textId="77777777" w:rsidR="008256B2" w:rsidRDefault="00F47B76">
      <w:pPr>
        <w:pStyle w:val="a4"/>
      </w:pPr>
      <w:r>
        <w:t xml:space="preserve">        "value": "5",</w:t>
      </w:r>
    </w:p>
    <w:p w14:paraId="653574AA" w14:textId="77777777" w:rsidR="008256B2" w:rsidRDefault="00F47B76">
      <w:pPr>
        <w:pStyle w:val="a4"/>
      </w:pPr>
      <w:r>
        <w:t xml:space="preserve">        "description": </w:t>
      </w:r>
    </w:p>
    <w:p w14:paraId="4EC99232" w14:textId="77777777" w:rsidR="008256B2" w:rsidRDefault="00F47B76">
      <w:pPr>
        <w:pStyle w:val="a4"/>
        <w:ind w:left="4200" w:firstLine="420"/>
      </w:pPr>
      <w:r>
        <w:t>"</w:t>
      </w:r>
      <w:r>
        <w:t>换料后的核料时间，单位：分钟</w:t>
      </w:r>
      <w:r>
        <w:t>"</w:t>
      </w:r>
    </w:p>
    <w:p w14:paraId="25FA6C58" w14:textId="77777777" w:rsidR="008256B2" w:rsidRDefault="00F47B76">
      <w:pPr>
        <w:pStyle w:val="a4"/>
      </w:pPr>
      <w:r>
        <w:t xml:space="preserve">    },</w:t>
      </w:r>
    </w:p>
    <w:p w14:paraId="131B4031" w14:textId="77777777" w:rsidR="008256B2" w:rsidRDefault="00F47B76">
      <w:pPr>
        <w:pStyle w:val="a4"/>
      </w:pPr>
      <w:r>
        <w:t xml:space="preserve">    {</w:t>
      </w:r>
    </w:p>
    <w:p w14:paraId="177A5193" w14:textId="77777777" w:rsidR="008256B2" w:rsidRDefault="00F47B76">
      <w:pPr>
        <w:pStyle w:val="a4"/>
      </w:pPr>
      <w:r>
        <w:t xml:space="preserve">        "key": "check_all_cycle_time",</w:t>
      </w:r>
    </w:p>
    <w:p w14:paraId="4A98299A" w14:textId="77777777" w:rsidR="008256B2" w:rsidRDefault="00F47B76">
      <w:pPr>
        <w:pStyle w:val="a4"/>
      </w:pPr>
      <w:r>
        <w:t xml:space="preserve">        "value": "120",</w:t>
      </w:r>
    </w:p>
    <w:p w14:paraId="4A80D16F" w14:textId="77777777" w:rsidR="008256B2" w:rsidRDefault="00F47B76">
      <w:pPr>
        <w:pStyle w:val="a4"/>
      </w:pPr>
      <w:r>
        <w:t xml:space="preserve">        "description": </w:t>
      </w:r>
    </w:p>
    <w:p w14:paraId="4AEF7D05" w14:textId="77777777" w:rsidR="008256B2" w:rsidRDefault="00F47B76">
      <w:pPr>
        <w:pStyle w:val="a4"/>
        <w:ind w:left="4200" w:firstLine="420"/>
      </w:pPr>
      <w:r>
        <w:t>"</w:t>
      </w:r>
      <w:r>
        <w:t>全检周期时间，单位：分钟</w:t>
      </w:r>
      <w:r>
        <w:t>"</w:t>
      </w:r>
    </w:p>
    <w:p w14:paraId="609BFFA8" w14:textId="77777777" w:rsidR="008256B2" w:rsidRDefault="00F47B76">
      <w:pPr>
        <w:pStyle w:val="a4"/>
      </w:pPr>
      <w:r>
        <w:t xml:space="preserve">    }</w:t>
      </w:r>
    </w:p>
    <w:p w14:paraId="5BABBDE0" w14:textId="77777777" w:rsidR="008256B2" w:rsidRDefault="00F47B76">
      <w:pPr>
        <w:pStyle w:val="a4"/>
      </w:pP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4AD17" w15:done="0"/>
  <w15:commentEx w15:paraId="4331541A" w15:done="0"/>
  <w15:commentEx w15:paraId="56742FF4" w15:done="0"/>
  <w15:commentEx w15:paraId="42607A8F" w15:done="0"/>
  <w15:commentEx w15:paraId="0A4A8E67" w15:done="0"/>
  <w15:commentEx w15:paraId="6945BFB6" w15:done="0"/>
  <w15:commentEx w15:paraId="5BABBD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5406D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0EF5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256B2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7828"/>
    <w:rsid w:val="00BD1291"/>
    <w:rsid w:val="00BD2EF7"/>
    <w:rsid w:val="00BE4346"/>
    <w:rsid w:val="00C00085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A03F4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47B76"/>
    <w:rsid w:val="00F540BC"/>
    <w:rsid w:val="00F60EB7"/>
    <w:rsid w:val="00F70ED0"/>
    <w:rsid w:val="00F816BA"/>
    <w:rsid w:val="00F90E7F"/>
    <w:rsid w:val="00F916BA"/>
    <w:rsid w:val="00FA2755"/>
    <w:rsid w:val="00FB0136"/>
    <w:rsid w:val="00FC0EDD"/>
    <w:rsid w:val="00FC339C"/>
    <w:rsid w:val="00FE232B"/>
    <w:rsid w:val="00FE4995"/>
    <w:rsid w:val="00FE4C89"/>
    <w:rsid w:val="00FE5ED7"/>
    <w:rsid w:val="00FF5471"/>
    <w:rsid w:val="0CFD7915"/>
    <w:rsid w:val="5BA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B9EF"/>
  <w15:docId w15:val="{36F57967-4678-46CB-BB54-ED1B43DB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Pr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operation/goDisplayReport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39.108.231.15/eps_server/operation/goClientReport" TargetMode="External"/><Relationship Id="rId12" Type="http://schemas.openxmlformats.org/officeDocument/2006/relationships/hyperlink" Target="http://39.108.231.15/eps_server/user/go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9.108.231.15/eps_server/program/goUpload" TargetMode="External"/><Relationship Id="rId11" Type="http://schemas.openxmlformats.org/officeDocument/2006/relationships/hyperlink" Target="http://39.108.231.15/eps_server/user/goMan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9.108.231.15/eps_server/operation/goStore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IPQCReport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42587-FAE7-42F4-BB55-7770BFC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hao</dc:creator>
  <cp:lastModifiedBy>Darhao</cp:lastModifiedBy>
  <cp:revision>307</cp:revision>
  <dcterms:created xsi:type="dcterms:W3CDTF">2017-08-29T09:55:00Z</dcterms:created>
  <dcterms:modified xsi:type="dcterms:W3CDTF">2017-12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